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5729" w14:textId="77777777"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14:paraId="4C72D955" w14:textId="77777777" w:rsidTr="00C31CAF">
        <w:trPr>
          <w:trHeight w:val="12672"/>
        </w:trPr>
        <w:tc>
          <w:tcPr>
            <w:tcW w:w="9590" w:type="dxa"/>
          </w:tcPr>
          <w:p w14:paraId="13CF7F70" w14:textId="77777777"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14:paraId="69A82519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1A58A05D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550CDDDC" w14:textId="77777777"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353A5577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2A42AA9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1F059BE5" w14:textId="77777777"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14:paraId="3AC6FACF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9ED95B1" w14:textId="77777777"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A946A83" w14:textId="77777777"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0F0709E6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E909B28" w14:textId="77777777"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0C9D4412" w14:textId="77777777"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84927CE" w14:textId="77777777"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14:paraId="7988C553" w14:textId="77777777"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14:paraId="36DBACF4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1C138311" w14:textId="77777777"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3397D3BB" w14:textId="77777777"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A27B62" w14:textId="77777777"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E643F43" w14:textId="77777777"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14:paraId="13BEFA1B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486EEA6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77E2042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CA86887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14:paraId="6399FB64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08DA96A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5A9058C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7046B4FB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14:paraId="484AF434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54E0F0F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EA48339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14:paraId="4CA3D9B9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E874834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6E9E083" w14:textId="77777777"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7556D189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EB16DB5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7CA72D3" w14:textId="77777777"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3A6E899E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44E47C94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0C8C0299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24C7056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14:paraId="797E7B64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14:paraId="045097C1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22DA744C" w14:textId="77777777"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31AC4F64" w14:textId="77777777"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14:paraId="7BBA62A7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3DA24784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159E79F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14:paraId="0D6978E6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3867A405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C1753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7BE3F" w14:textId="77777777"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A2A5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BB80374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14:paraId="7E0DE2FD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24FB77E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73F2F7E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14:paraId="611BA933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5CA0B87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6329318D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3E5EE3A3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94FAFE4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63C8AA84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7D36EE87" w14:textId="77777777"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3F69AB8D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53E71976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30764ACF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4428450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ABC4B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4520BE91" w14:textId="77777777"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43B9293" w14:textId="77777777"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D087A1A" w14:textId="77777777"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8C4A" w14:textId="77777777" w:rsidR="00DD6739" w:rsidRDefault="00DD6739" w:rsidP="009717F5">
      <w:r>
        <w:separator/>
      </w:r>
    </w:p>
  </w:endnote>
  <w:endnote w:type="continuationSeparator" w:id="0">
    <w:p w14:paraId="21E30227" w14:textId="77777777" w:rsidR="00DD6739" w:rsidRDefault="00DD673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1AC6" w14:textId="77777777" w:rsidR="00DD6739" w:rsidRDefault="00DD6739" w:rsidP="009717F5">
      <w:r>
        <w:separator/>
      </w:r>
    </w:p>
  </w:footnote>
  <w:footnote w:type="continuationSeparator" w:id="0">
    <w:p w14:paraId="2CCB06DC" w14:textId="77777777" w:rsidR="00DD6739" w:rsidRDefault="00DD6739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6393D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DD6739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D35B7"/>
  <w15:chartTrackingRefBased/>
  <w15:docId w15:val="{76AC3495-A8DB-4184-8A30-E2A023D6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4A6-CCE9-49F2-A8F2-C6E1ECD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青木　宏之</cp:lastModifiedBy>
  <cp:revision>2</cp:revision>
  <dcterms:created xsi:type="dcterms:W3CDTF">2023-05-18T06:13:00Z</dcterms:created>
  <dcterms:modified xsi:type="dcterms:W3CDTF">2023-05-18T06:13:00Z</dcterms:modified>
</cp:coreProperties>
</file>